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5A79A98E" w:rsidR="00A9572C" w:rsidRDefault="0050142A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January 25, 2023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color w:val="7030A0"/>
          <w:sz w:val="24"/>
          <w:szCs w:val="24"/>
        </w:rPr>
        <w:t xml:space="preserve">Budget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44860B96" w:rsidR="003236CD" w:rsidRPr="001A0CC1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 xml:space="preserve">Board Members: </w:t>
      </w:r>
      <w:r w:rsidR="005D27A2" w:rsidRPr="001A0CC1">
        <w:t xml:space="preserve"> </w:t>
      </w:r>
      <w:r w:rsidR="003C144F" w:rsidRPr="001A0CC1">
        <w:t>Jan Mueller, Peg Snyder</w:t>
      </w:r>
      <w:r w:rsidR="00504E70" w:rsidRPr="001A0CC1">
        <w:t xml:space="preserve">, </w:t>
      </w:r>
      <w:r w:rsidR="00AD1179" w:rsidRPr="001A0CC1">
        <w:t xml:space="preserve">Dr. </w:t>
      </w:r>
      <w:r w:rsidR="009E6A5E" w:rsidRPr="001A0CC1">
        <w:t xml:space="preserve">Steven </w:t>
      </w:r>
      <w:r w:rsidR="00AD1179" w:rsidRPr="001A0CC1">
        <w:t xml:space="preserve">Bascom, </w:t>
      </w:r>
      <w:r w:rsidR="007D3718" w:rsidRPr="001A0CC1">
        <w:t>Bill McDermott</w:t>
      </w:r>
      <w:r w:rsidR="00CB2353" w:rsidRPr="001A0CC1">
        <w:t>, Mike Dickson</w:t>
      </w:r>
    </w:p>
    <w:p w14:paraId="596EC5B3" w14:textId="0056E477" w:rsidR="006C6D6B" w:rsidRPr="001A0CC1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>Director</w:t>
      </w:r>
      <w:r w:rsidR="00A80CD7" w:rsidRPr="001A0CC1">
        <w:t>:</w:t>
      </w:r>
      <w:r w:rsidR="00B76244" w:rsidRPr="001A0CC1">
        <w:t xml:space="preserve"> Jotham Arber</w:t>
      </w:r>
      <w:r w:rsidR="001C63B9" w:rsidRPr="001A0CC1">
        <w:t xml:space="preserve">             </w:t>
      </w:r>
    </w:p>
    <w:p w14:paraId="64E06998" w14:textId="4EB260AB" w:rsidR="005F7F13" w:rsidRPr="001A0CC1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 xml:space="preserve">Staff member: </w:t>
      </w:r>
      <w:r w:rsidR="005102DF" w:rsidRPr="001A0CC1">
        <w:t>Jo Rasmussen</w:t>
      </w:r>
    </w:p>
    <w:p w14:paraId="23CA2E6D" w14:textId="4BCA487E" w:rsidR="00B54B94" w:rsidRDefault="0066115F" w:rsidP="00974461">
      <w:pPr>
        <w:pStyle w:val="ListParagraph"/>
        <w:numPr>
          <w:ilvl w:val="0"/>
          <w:numId w:val="1"/>
        </w:numPr>
        <w:spacing w:after="0" w:line="240" w:lineRule="auto"/>
      </w:pPr>
      <w:r w:rsidRPr="001A0CC1">
        <w:t>Guest</w:t>
      </w:r>
      <w:r w:rsidR="008D4959" w:rsidRPr="001A0CC1">
        <w:t xml:space="preserve">: </w:t>
      </w:r>
      <w:r w:rsidR="00D808CA" w:rsidRPr="001A0CC1">
        <w:t>Steve Smith</w:t>
      </w:r>
    </w:p>
    <w:p w14:paraId="1E412E3D" w14:textId="23CF4306" w:rsidR="00B54B94" w:rsidRPr="00B54B94" w:rsidRDefault="00B54B94" w:rsidP="00B54B94">
      <w:pPr>
        <w:spacing w:after="0" w:line="240" w:lineRule="auto"/>
        <w:rPr>
          <w:b/>
          <w:bCs/>
        </w:rPr>
      </w:pPr>
      <w:r w:rsidRPr="00B54B94">
        <w:rPr>
          <w:b/>
          <w:bCs/>
        </w:rPr>
        <w:t>Election of Officers</w:t>
      </w:r>
    </w:p>
    <w:p w14:paraId="614B01E3" w14:textId="7B0D564B" w:rsidR="00B54B94" w:rsidRDefault="00B54B94" w:rsidP="00A567BA">
      <w:pPr>
        <w:spacing w:after="0" w:line="240" w:lineRule="auto"/>
      </w:pPr>
      <w:r>
        <w:tab/>
        <w:t xml:space="preserve">Dr. Steven Bascom </w:t>
      </w:r>
      <w:r w:rsidR="001A0CC1">
        <w:t xml:space="preserve">was nominated </w:t>
      </w:r>
      <w:r>
        <w:t>as Board Chairman</w:t>
      </w:r>
    </w:p>
    <w:p w14:paraId="18CF8BF5" w14:textId="7C087732" w:rsidR="00B54B94" w:rsidRDefault="00B54B94" w:rsidP="00A567BA">
      <w:pPr>
        <w:spacing w:after="0" w:line="240" w:lineRule="auto"/>
      </w:pPr>
      <w:r>
        <w:tab/>
        <w:t xml:space="preserve">Jan Mueller </w:t>
      </w:r>
      <w:r w:rsidR="001A0CC1">
        <w:t>w</w:t>
      </w:r>
      <w:r>
        <w:t xml:space="preserve">as </w:t>
      </w:r>
      <w:r w:rsidR="001A0CC1">
        <w:t xml:space="preserve">nominated as </w:t>
      </w:r>
      <w:r>
        <w:t>Vice Chairman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2A60DD93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</w:t>
      </w:r>
      <w:r w:rsidRPr="001A0CC1">
        <w:t xml:space="preserve">opened the meeting </w:t>
      </w:r>
      <w:r w:rsidR="00FA0C2C" w:rsidRPr="001A0CC1">
        <w:t xml:space="preserve">at </w:t>
      </w:r>
      <w:r w:rsidR="00F62F36" w:rsidRPr="001A0CC1">
        <w:t>7:</w:t>
      </w:r>
      <w:r w:rsidR="00B54B94" w:rsidRPr="001A0CC1">
        <w:t>13</w:t>
      </w:r>
      <w:r w:rsidR="00504E70" w:rsidRPr="001A0CC1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3A28F796" w:rsidR="00D47168" w:rsidRDefault="00821D34" w:rsidP="005A2E48">
      <w:pPr>
        <w:pStyle w:val="ListParagraph"/>
        <w:numPr>
          <w:ilvl w:val="0"/>
          <w:numId w:val="4"/>
        </w:numPr>
        <w:spacing w:after="0" w:line="240" w:lineRule="auto"/>
      </w:pPr>
      <w:r>
        <w:t>December 14</w:t>
      </w:r>
      <w:r w:rsidR="000329E4">
        <w:t xml:space="preserve">, 2022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09AD55CF" w:rsidR="0030451F" w:rsidRPr="0030451F" w:rsidRDefault="00D3716F" w:rsidP="005A2E4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otion by </w:t>
      </w:r>
      <w:r w:rsidR="00B54B94">
        <w:t>McDermott</w:t>
      </w:r>
      <w:r w:rsidR="0008582C">
        <w:t xml:space="preserve"> </w:t>
      </w:r>
      <w:r>
        <w:t xml:space="preserve">second by </w:t>
      </w:r>
      <w:r w:rsidR="00B54B94">
        <w:t>Dickson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821D34">
        <w:t>December 14</w:t>
      </w:r>
      <w:r w:rsidR="000329E4">
        <w:t>, 2022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3CA04633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 xml:space="preserve">inancial </w:t>
      </w:r>
      <w:r w:rsidR="00C705C1">
        <w:t>r</w:t>
      </w:r>
      <w:r w:rsidRPr="00E87B24">
        <w:t>eport</w:t>
      </w:r>
      <w:r w:rsidR="00241738">
        <w:t>s</w:t>
      </w:r>
      <w:r>
        <w:t xml:space="preserve"> for </w:t>
      </w:r>
      <w:r w:rsidR="00C705C1">
        <w:t>b</w:t>
      </w:r>
      <w:r>
        <w:t xml:space="preserve">oth </w:t>
      </w:r>
      <w:r w:rsidR="00C705C1">
        <w:t>d</w:t>
      </w:r>
      <w:r>
        <w:t>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  <w:r w:rsidR="005A2E48">
        <w:t xml:space="preserve"> Arber noted that the </w:t>
      </w:r>
      <w:r w:rsidR="009D3161">
        <w:t>B</w:t>
      </w:r>
      <w:r w:rsidR="005A2E48">
        <w:t xml:space="preserve">oard of </w:t>
      </w:r>
      <w:r w:rsidR="009D3161">
        <w:t>S</w:t>
      </w:r>
      <w:r w:rsidR="005A2E48">
        <w:t xml:space="preserve">upervisor approved giving the rest of the </w:t>
      </w:r>
      <w:r w:rsidR="009D3161">
        <w:t xml:space="preserve">FY22-23 </w:t>
      </w:r>
      <w:r w:rsidR="005A2E48">
        <w:t>allocation to departments.  This will be reflected in the January report</w:t>
      </w:r>
      <w:r w:rsidR="009D3161">
        <w:t>s</w:t>
      </w:r>
      <w:r w:rsidR="005A2E48">
        <w:t xml:space="preserve">. </w:t>
      </w:r>
      <w:r w:rsidR="00F62F36">
        <w:t xml:space="preserve"> </w:t>
      </w:r>
    </w:p>
    <w:p w14:paraId="237FBBD0" w14:textId="43786696" w:rsidR="006C6D6B" w:rsidRPr="00FD689F" w:rsidRDefault="006C6D6B" w:rsidP="006C6D6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 w:rsidRPr="00FD689F">
        <w:rPr>
          <w:b/>
          <w:bCs/>
          <w:u w:val="single"/>
        </w:rPr>
        <w:t>Environmental Health</w:t>
      </w:r>
    </w:p>
    <w:p w14:paraId="7CA7BADF" w14:textId="0B58A107" w:rsidR="005A2E48" w:rsidRDefault="00CE41E1" w:rsidP="005A2E48">
      <w:pPr>
        <w:pStyle w:val="ListParagraph"/>
        <w:numPr>
          <w:ilvl w:val="0"/>
          <w:numId w:val="3"/>
        </w:numPr>
        <w:spacing w:after="0" w:line="240" w:lineRule="auto"/>
      </w:pPr>
      <w:r>
        <w:t>Arber</w:t>
      </w:r>
      <w:r w:rsidR="0083351F">
        <w:t xml:space="preserve"> reviewed the financial report. </w:t>
      </w:r>
    </w:p>
    <w:p w14:paraId="6BD268B3" w14:textId="3984622B" w:rsidR="00DB3F22" w:rsidRDefault="00DB3F22" w:rsidP="00DB3F22">
      <w:pPr>
        <w:pStyle w:val="ListParagraph"/>
        <w:numPr>
          <w:ilvl w:val="0"/>
          <w:numId w:val="3"/>
        </w:numPr>
        <w:spacing w:after="0" w:line="240" w:lineRule="auto"/>
      </w:pPr>
      <w:r>
        <w:t>The</w:t>
      </w:r>
      <w:r w:rsidR="00E91B5A">
        <w:t xml:space="preserve"> new </w:t>
      </w:r>
      <w:r w:rsidR="009D3161">
        <w:t>E</w:t>
      </w:r>
      <w:r w:rsidR="00E91B5A">
        <w:t xml:space="preserve">nvironmental </w:t>
      </w:r>
      <w:r w:rsidR="009D3161">
        <w:t>H</w:t>
      </w:r>
      <w:r w:rsidR="00E91B5A">
        <w:t>ealth truck has arrived</w:t>
      </w:r>
      <w:r>
        <w:t xml:space="preserve"> and will be used by Mike Stringham</w:t>
      </w:r>
      <w:r w:rsidR="001A0CC1">
        <w:t xml:space="preserve">. </w:t>
      </w:r>
      <w:r>
        <w:t>It is a Silverado</w:t>
      </w:r>
      <w:r w:rsidR="00693F7B">
        <w:t>.  W</w:t>
      </w:r>
      <w:r>
        <w:t xml:space="preserve">e </w:t>
      </w:r>
      <w:r w:rsidR="009D3161">
        <w:t>received</w:t>
      </w:r>
      <w:r>
        <w:t xml:space="preserve"> government </w:t>
      </w:r>
      <w:r w:rsidR="00693F7B">
        <w:t>pricing</w:t>
      </w:r>
      <w:r w:rsidR="001A0CC1">
        <w:t xml:space="preserve"> through Christianson Motors in Audubon</w:t>
      </w:r>
      <w:r>
        <w:t xml:space="preserve">.  </w:t>
      </w:r>
      <w:r w:rsidR="00E91B5A">
        <w:t xml:space="preserve">ARPA funds were used to </w:t>
      </w:r>
      <w:r w:rsidR="009D3161">
        <w:t>pay for the vehicle</w:t>
      </w:r>
      <w:r w:rsidR="00E91B5A">
        <w:t>.</w:t>
      </w:r>
      <w:r w:rsidR="00D6662E">
        <w:t xml:space="preserve"> </w:t>
      </w:r>
      <w:r>
        <w:t xml:space="preserve">The </w:t>
      </w:r>
      <w:r w:rsidR="001A0CC1">
        <w:t xml:space="preserve">old </w:t>
      </w:r>
      <w:r>
        <w:t>t</w:t>
      </w:r>
      <w:r w:rsidR="00D6662E">
        <w:t>ruck had 100,000 miles on it</w:t>
      </w:r>
      <w:r w:rsidR="009D3161">
        <w:t>.  W</w:t>
      </w:r>
      <w:r w:rsidR="00D6662E">
        <w:t xml:space="preserve">e </w:t>
      </w:r>
      <w:r w:rsidR="009D3161">
        <w:t>received</w:t>
      </w:r>
      <w:r w:rsidR="00D6662E">
        <w:t xml:space="preserve"> $29,000 </w:t>
      </w:r>
      <w:r>
        <w:t>for</w:t>
      </w:r>
      <w:r w:rsidR="00D6662E">
        <w:t xml:space="preserve"> </w:t>
      </w:r>
      <w:r w:rsidR="009D3161">
        <w:t xml:space="preserve">the </w:t>
      </w:r>
      <w:r w:rsidR="00D6662E">
        <w:t xml:space="preserve">trade in. </w:t>
      </w:r>
      <w:r w:rsidR="00E91B5A">
        <w:t xml:space="preserve">  </w:t>
      </w:r>
    </w:p>
    <w:p w14:paraId="571667E8" w14:textId="0FFA41B8" w:rsidR="00DB3F22" w:rsidRDefault="009D3161" w:rsidP="00DB3F22">
      <w:pPr>
        <w:pStyle w:val="ListParagraph"/>
        <w:numPr>
          <w:ilvl w:val="0"/>
          <w:numId w:val="3"/>
        </w:numPr>
        <w:spacing w:after="0" w:line="240" w:lineRule="auto"/>
      </w:pPr>
      <w:r>
        <w:t>The n</w:t>
      </w:r>
      <w:r w:rsidR="00E91B5A">
        <w:t>ext truck to be rotate</w:t>
      </w:r>
      <w:r w:rsidR="00DB3F22">
        <w:t>d</w:t>
      </w:r>
      <w:r w:rsidR="00E91B5A">
        <w:t xml:space="preserve"> will be Kent Irwin </w:t>
      </w:r>
      <w:r w:rsidR="00D6662E">
        <w:t xml:space="preserve">in 2025. </w:t>
      </w:r>
    </w:p>
    <w:p w14:paraId="6BA53A83" w14:textId="5A89DEDE" w:rsidR="00973D86" w:rsidRDefault="00973D86" w:rsidP="00DB3F2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have a meeting with John Rutledge </w:t>
      </w:r>
      <w:r w:rsidR="001A0CC1">
        <w:t xml:space="preserve">at the LPA </w:t>
      </w:r>
      <w:r w:rsidR="00693F7B">
        <w:t xml:space="preserve">scheduled </w:t>
      </w:r>
      <w:r w:rsidR="001A0CC1">
        <w:t xml:space="preserve">to discuss changing how we will bill the homeowners for the annual inspections. </w:t>
      </w:r>
      <w:r>
        <w:t xml:space="preserve">  </w:t>
      </w:r>
    </w:p>
    <w:p w14:paraId="44F82365" w14:textId="291F95A2" w:rsidR="00912CEB" w:rsidRPr="00FD689F" w:rsidRDefault="00912CEB" w:rsidP="00912CE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Health</w:t>
      </w:r>
    </w:p>
    <w:p w14:paraId="7E72ADFB" w14:textId="1D397DD6" w:rsidR="00912CEB" w:rsidRDefault="00912CEB" w:rsidP="00912C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rber reviewed the financial report. </w:t>
      </w:r>
    </w:p>
    <w:p w14:paraId="419D31E4" w14:textId="78892C21" w:rsidR="00912CEB" w:rsidRDefault="00912CEB" w:rsidP="00912C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re is still carry over funds that we will be required to use </w:t>
      </w:r>
      <w:r w:rsidR="00693F7B">
        <w:t>from</w:t>
      </w:r>
      <w:r>
        <w:t xml:space="preserve"> Equity and Response</w:t>
      </w:r>
      <w:r w:rsidR="00693F7B">
        <w:t xml:space="preserve"> Grant</w:t>
      </w:r>
      <w:r>
        <w:t xml:space="preserve"> before June 30, 2023.  Staff has increased their time spent on these corresponding activities.  Guthrie County has $80,000 left to spend.  The funds can be used to help build a marketing social media presence</w:t>
      </w:r>
      <w:r w:rsidR="00A623F0">
        <w:t xml:space="preserve"> for information on COVID and health activities.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Environmental Health and Public Health</w:t>
      </w:r>
    </w:p>
    <w:p w14:paraId="0A31B6DA" w14:textId="119D0108" w:rsidR="00666A4F" w:rsidRDefault="00AF08B9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A13449">
        <w:t xml:space="preserve">for </w:t>
      </w:r>
      <w:r w:rsidR="00AD36F4">
        <w:t>P</w:t>
      </w:r>
      <w:r w:rsidR="00A13449">
        <w:t xml:space="preserve">ublic </w:t>
      </w:r>
      <w:r w:rsidR="00AD36F4">
        <w:t>H</w:t>
      </w:r>
      <w:r w:rsidR="00A13449">
        <w:t xml:space="preserve">ealth and </w:t>
      </w:r>
      <w:r w:rsidR="00AD36F4">
        <w:t>E</w:t>
      </w:r>
      <w:r w:rsidR="00A13449">
        <w:t xml:space="preserve">nvironmental </w:t>
      </w:r>
      <w:r w:rsidR="00AD36F4">
        <w:t>H</w:t>
      </w:r>
      <w:r w:rsidR="00A13449">
        <w:t>ealth</w:t>
      </w:r>
      <w:r>
        <w:t xml:space="preserve"> were reviewed.</w:t>
      </w:r>
      <w:r w:rsidR="00A13449">
        <w:t xml:space="preserve"> </w:t>
      </w:r>
    </w:p>
    <w:p w14:paraId="4F3D49E6" w14:textId="2C6AEF48" w:rsidR="00DB3F22" w:rsidRDefault="00DB3F22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Justin Downing has been working on septic drawings </w:t>
      </w:r>
      <w:r w:rsidR="002728A7">
        <w:t xml:space="preserve">using </w:t>
      </w:r>
      <w:r>
        <w:t>AutoC</w:t>
      </w:r>
      <w:r w:rsidR="002728A7">
        <w:t>AD</w:t>
      </w:r>
      <w:r>
        <w:t xml:space="preserve">. </w:t>
      </w:r>
    </w:p>
    <w:p w14:paraId="46BBE4FF" w14:textId="2315251A" w:rsidR="00037670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Social Worker</w:t>
      </w:r>
    </w:p>
    <w:p w14:paraId="68941FBF" w14:textId="658BCEB2" w:rsidR="00EF005E" w:rsidRDefault="002728A7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Jenny Jessen</w:t>
      </w:r>
      <w:r w:rsidR="00F046AE">
        <w:t xml:space="preserve"> has been working on policies for Mental Health </w:t>
      </w:r>
      <w:r w:rsidR="00897467">
        <w:t>S</w:t>
      </w:r>
      <w:r w:rsidR="00F046AE">
        <w:t xml:space="preserve">ocial </w:t>
      </w:r>
      <w:r w:rsidR="00897467">
        <w:t>W</w:t>
      </w:r>
      <w:r w:rsidR="00F046AE">
        <w:t>ork.</w:t>
      </w:r>
      <w:r w:rsidR="007D342C">
        <w:t xml:space="preserve">  Copies of the policies were included in the January packet for review. </w:t>
      </w:r>
    </w:p>
    <w:p w14:paraId="1C2ABA35" w14:textId="1011D706" w:rsidR="00AB7796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79E350B3" w14:textId="3859EEDA" w:rsidR="00B839C1" w:rsidRDefault="005D583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rber gave an update on the current number of COVID cases.</w:t>
      </w:r>
      <w:r w:rsidR="00F022FA">
        <w:t xml:space="preserve"> </w:t>
      </w:r>
    </w:p>
    <w:p w14:paraId="5B21CA35" w14:textId="77777777" w:rsidR="00F022FA" w:rsidRDefault="00F022F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3B0505E5" w:rsidR="00517CB5" w:rsidRDefault="00821D34" w:rsidP="005A2E48">
      <w:pPr>
        <w:pStyle w:val="ListParagraph"/>
        <w:numPr>
          <w:ilvl w:val="0"/>
          <w:numId w:val="6"/>
        </w:numPr>
        <w:spacing w:after="0" w:line="240" w:lineRule="auto"/>
      </w:pPr>
      <w:r>
        <w:t>Update on contract with Child and Adolescent Health Contract with Crawford County</w:t>
      </w:r>
    </w:p>
    <w:p w14:paraId="0FDB5BCC" w14:textId="78E25472" w:rsidR="00167CF8" w:rsidRPr="00795325" w:rsidRDefault="00F046AE" w:rsidP="00F046AE">
      <w:pPr>
        <w:pStyle w:val="ListParagraph"/>
        <w:numPr>
          <w:ilvl w:val="1"/>
          <w:numId w:val="6"/>
        </w:numPr>
        <w:spacing w:after="0" w:line="240" w:lineRule="auto"/>
      </w:pPr>
      <w:r w:rsidRPr="00795325">
        <w:lastRenderedPageBreak/>
        <w:t xml:space="preserve">Arber </w:t>
      </w:r>
      <w:r w:rsidR="00821D34">
        <w:t>state</w:t>
      </w:r>
      <w:r w:rsidR="00E55238">
        <w:t>d</w:t>
      </w:r>
      <w:r w:rsidR="00821D34">
        <w:t xml:space="preserve"> that we received the contract back from the County Attorney with the approval</w:t>
      </w:r>
      <w:r w:rsidR="001A0CC1">
        <w:t xml:space="preserve"> to go ahead with the contract</w:t>
      </w:r>
      <w:r w:rsidR="00821D34">
        <w:t xml:space="preserve">.  Crawford County has been emailed the contract.  </w:t>
      </w:r>
      <w:r w:rsidR="00E55238">
        <w:t xml:space="preserve">We have a scheduled meeting </w:t>
      </w:r>
      <w:r w:rsidR="001A0CC1">
        <w:t xml:space="preserve">with </w:t>
      </w:r>
      <w:r w:rsidR="00E55238">
        <w:t xml:space="preserve">Crawford County next week.  </w:t>
      </w:r>
    </w:p>
    <w:p w14:paraId="420E6B28" w14:textId="29662EEE" w:rsidR="007D3718" w:rsidRPr="00795325" w:rsidRDefault="00821D34" w:rsidP="005A2E48">
      <w:pPr>
        <w:pStyle w:val="ListParagraph"/>
        <w:numPr>
          <w:ilvl w:val="0"/>
          <w:numId w:val="6"/>
        </w:numPr>
        <w:spacing w:after="0" w:line="240" w:lineRule="auto"/>
      </w:pPr>
      <w:r>
        <w:t>Update on Iowa Department of Public Health and Human Services merger</w:t>
      </w:r>
    </w:p>
    <w:p w14:paraId="7419F9E1" w14:textId="1E9C6220" w:rsidR="00B634B6" w:rsidRDefault="00B634B6" w:rsidP="005A2E4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</w:t>
      </w:r>
      <w:r w:rsidR="00821D34">
        <w:t xml:space="preserve">shared information from a meeting he attended on January 27 </w:t>
      </w:r>
      <w:r w:rsidR="001A0CC1">
        <w:t xml:space="preserve">on the merger. </w:t>
      </w:r>
    </w:p>
    <w:p w14:paraId="1F212F94" w14:textId="3BF10B35" w:rsidR="00A623F0" w:rsidRDefault="00A623F0" w:rsidP="005A2E48">
      <w:pPr>
        <w:pStyle w:val="ListParagraph"/>
        <w:numPr>
          <w:ilvl w:val="1"/>
          <w:numId w:val="6"/>
        </w:numPr>
        <w:spacing w:after="0" w:line="240" w:lineRule="auto"/>
      </w:pPr>
      <w:r>
        <w:t>Department of Natural Resources will be now be under Iowa Health and Human Services</w:t>
      </w:r>
      <w:r w:rsidR="002728A7">
        <w:t>.</w:t>
      </w:r>
    </w:p>
    <w:p w14:paraId="4B5548F8" w14:textId="0E1FB0A5" w:rsidR="00C579A9" w:rsidRDefault="00C579A9" w:rsidP="00F022F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is arranging a meeting with the Director of IHHS for ideas for any future plans which might include </w:t>
      </w:r>
      <w:r w:rsidR="0028030F">
        <w:t>r</w:t>
      </w:r>
      <w:r>
        <w:t xml:space="preserve">egionalization of Public Health. </w:t>
      </w:r>
    </w:p>
    <w:p w14:paraId="076E1C0B" w14:textId="70C869B4" w:rsidR="00F046AE" w:rsidRDefault="00821D34" w:rsidP="00F046AE">
      <w:pPr>
        <w:pStyle w:val="ListParagraph"/>
        <w:numPr>
          <w:ilvl w:val="0"/>
          <w:numId w:val="6"/>
        </w:numPr>
        <w:spacing w:after="0" w:line="240" w:lineRule="auto"/>
      </w:pPr>
      <w:r>
        <w:t>Environmental Health 28</w:t>
      </w:r>
      <w:r w:rsidR="00A933C5">
        <w:t>E agreements update</w:t>
      </w:r>
    </w:p>
    <w:p w14:paraId="20DDEBB7" w14:textId="2844BF4E" w:rsidR="00E55238" w:rsidRDefault="00E55238" w:rsidP="00E5523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rber presented a copy of 28E agreement that he will present to Adair, Audubon and Cass County.  The base rate will be changed to $15,000.  Arber has given notice to the </w:t>
      </w:r>
      <w:r w:rsidR="002728A7">
        <w:t>B</w:t>
      </w:r>
      <w:r>
        <w:t xml:space="preserve">oard of </w:t>
      </w:r>
      <w:r w:rsidR="002728A7">
        <w:t>S</w:t>
      </w:r>
      <w:r>
        <w:t xml:space="preserve">upervisors in the three </w:t>
      </w:r>
      <w:r w:rsidR="002728A7">
        <w:t>C</w:t>
      </w:r>
      <w:r>
        <w:t>ounties.  The board</w:t>
      </w:r>
      <w:r w:rsidR="002728A7">
        <w:t>s</w:t>
      </w:r>
      <w:r>
        <w:t xml:space="preserve"> will vote on the 28E agreements </w:t>
      </w:r>
      <w:r w:rsidR="002728A7">
        <w:t xml:space="preserve">at one their </w:t>
      </w:r>
      <w:r>
        <w:t>March meeting</w:t>
      </w:r>
      <w:r w:rsidR="002728A7">
        <w:t>s.</w:t>
      </w:r>
    </w:p>
    <w:p w14:paraId="66E0A235" w14:textId="77777777" w:rsidR="00737CA6" w:rsidRDefault="00737CA6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71DA9A98" w14:textId="38DADD96" w:rsidR="00E10013" w:rsidRDefault="00A933C5" w:rsidP="005A2E48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Presentation of FY24 budgets</w:t>
      </w:r>
    </w:p>
    <w:p w14:paraId="68BE1616" w14:textId="0A102816" w:rsidR="00A44DA4" w:rsidRDefault="00183B0F" w:rsidP="005A2E48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A933C5">
        <w:rPr>
          <w:bCs/>
        </w:rPr>
        <w:t>and Rasmussen presented the Environmental Health Budget</w:t>
      </w:r>
    </w:p>
    <w:p w14:paraId="28DE940F" w14:textId="6E8B2975" w:rsidR="00A933C5" w:rsidRDefault="002D6C4E" w:rsidP="00A933C5">
      <w:pPr>
        <w:pStyle w:val="ListParagraph"/>
        <w:numPr>
          <w:ilvl w:val="2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Motion by McDermott seconded Mueller </w:t>
      </w:r>
      <w:r w:rsidR="00B145A4">
        <w:rPr>
          <w:bCs/>
        </w:rPr>
        <w:t xml:space="preserve">to present the FY24 budget to the Board of Supervisors </w:t>
      </w:r>
      <w:r>
        <w:rPr>
          <w:bCs/>
        </w:rPr>
        <w:t xml:space="preserve">in </w:t>
      </w:r>
      <w:r w:rsidR="00B145A4">
        <w:rPr>
          <w:bCs/>
        </w:rPr>
        <w:t>accordance</w:t>
      </w:r>
      <w:r>
        <w:rPr>
          <w:bCs/>
        </w:rPr>
        <w:t xml:space="preserve"> with wage and insurance increase</w:t>
      </w:r>
      <w:r w:rsidR="00430E1C">
        <w:rPr>
          <w:bCs/>
        </w:rPr>
        <w:t>s</w:t>
      </w:r>
      <w:r w:rsidR="00B145A4">
        <w:rPr>
          <w:bCs/>
        </w:rPr>
        <w:t xml:space="preserve"> set by </w:t>
      </w:r>
      <w:r w:rsidR="00430E1C">
        <w:rPr>
          <w:bCs/>
        </w:rPr>
        <w:t xml:space="preserve">the </w:t>
      </w:r>
      <w:r w:rsidR="00B145A4">
        <w:rPr>
          <w:bCs/>
        </w:rPr>
        <w:t>Guthrie County Supervisor</w:t>
      </w:r>
      <w:r w:rsidR="002C57F4">
        <w:rPr>
          <w:bCs/>
        </w:rPr>
        <w:t>s</w:t>
      </w:r>
      <w:r w:rsidR="00B145A4">
        <w:rPr>
          <w:bCs/>
        </w:rPr>
        <w:t xml:space="preserve">. Motion carried. </w:t>
      </w:r>
      <w:r>
        <w:rPr>
          <w:bCs/>
        </w:rPr>
        <w:t xml:space="preserve"> </w:t>
      </w:r>
    </w:p>
    <w:p w14:paraId="27F37323" w14:textId="12DF9057" w:rsidR="00243E4A" w:rsidRDefault="00A933C5" w:rsidP="002D6C4E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rber and Rasmussen presented the Public Health Budget</w:t>
      </w:r>
    </w:p>
    <w:p w14:paraId="21C3F413" w14:textId="60A2D8AF" w:rsidR="002D6C4E" w:rsidRPr="00B145A4" w:rsidRDefault="00B145A4" w:rsidP="00B145A4">
      <w:pPr>
        <w:pStyle w:val="ListParagraph"/>
        <w:numPr>
          <w:ilvl w:val="2"/>
          <w:numId w:val="5"/>
        </w:numPr>
        <w:spacing w:after="0" w:line="240" w:lineRule="auto"/>
        <w:rPr>
          <w:bCs/>
        </w:rPr>
      </w:pPr>
      <w:r>
        <w:rPr>
          <w:bCs/>
        </w:rPr>
        <w:t>Motion by Mueller seconded McDermott to present the FY24 budget to the Board of Supervisors</w:t>
      </w:r>
      <w:r w:rsidR="00430E1C">
        <w:rPr>
          <w:bCs/>
        </w:rPr>
        <w:t xml:space="preserve"> </w:t>
      </w:r>
      <w:r>
        <w:rPr>
          <w:bCs/>
        </w:rPr>
        <w:t>in accordance with wage and insurance increase</w:t>
      </w:r>
      <w:r w:rsidR="00430E1C">
        <w:rPr>
          <w:bCs/>
        </w:rPr>
        <w:t>s</w:t>
      </w:r>
      <w:r>
        <w:rPr>
          <w:bCs/>
        </w:rPr>
        <w:t xml:space="preserve"> set by </w:t>
      </w:r>
      <w:r w:rsidR="002C57F4">
        <w:rPr>
          <w:bCs/>
        </w:rPr>
        <w:t xml:space="preserve">the </w:t>
      </w:r>
      <w:r>
        <w:rPr>
          <w:bCs/>
        </w:rPr>
        <w:t>Guthrie County Supervisor</w:t>
      </w:r>
      <w:r w:rsidR="002C57F4">
        <w:rPr>
          <w:bCs/>
        </w:rPr>
        <w:t>s</w:t>
      </w:r>
      <w:r>
        <w:rPr>
          <w:bCs/>
        </w:rPr>
        <w:t xml:space="preserve">. Motion carried.  </w:t>
      </w:r>
    </w:p>
    <w:p w14:paraId="07A9535A" w14:textId="45F0B727" w:rsidR="00A933C5" w:rsidRDefault="00A933C5" w:rsidP="00A933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Conflict of Interest policy for board members</w:t>
      </w:r>
    </w:p>
    <w:p w14:paraId="3EAF3420" w14:textId="5B505A08" w:rsidR="00A933C5" w:rsidRDefault="00A933C5" w:rsidP="00A933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rber asked that the board members please read the policy and sign</w:t>
      </w:r>
      <w:r w:rsidR="00430E1C">
        <w:rPr>
          <w:bCs/>
        </w:rPr>
        <w:t xml:space="preserve"> it</w:t>
      </w:r>
      <w:r>
        <w:rPr>
          <w:bCs/>
        </w:rPr>
        <w:t>.</w:t>
      </w:r>
      <w:r w:rsidR="00E55238">
        <w:rPr>
          <w:bCs/>
        </w:rPr>
        <w:t xml:space="preserve">  </w:t>
      </w:r>
    </w:p>
    <w:p w14:paraId="3C7DE021" w14:textId="06D14A25" w:rsidR="00A933C5" w:rsidRDefault="00A933C5" w:rsidP="00A933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newal of Standing orders for vaccines</w:t>
      </w:r>
    </w:p>
    <w:p w14:paraId="1DA57CAF" w14:textId="37C03226" w:rsidR="00A933C5" w:rsidRPr="00587BA4" w:rsidRDefault="00E55238" w:rsidP="00587BA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Motion</w:t>
      </w:r>
      <w:r w:rsidR="00587BA4">
        <w:rPr>
          <w:bCs/>
        </w:rPr>
        <w:t xml:space="preserve"> by McDermott seconded by Mueller </w:t>
      </w:r>
      <w:r>
        <w:rPr>
          <w:bCs/>
        </w:rPr>
        <w:t xml:space="preserve">to approve Dr. Steven Bascom to sign the standing </w:t>
      </w:r>
      <w:r w:rsidR="00587BA4">
        <w:rPr>
          <w:bCs/>
        </w:rPr>
        <w:t xml:space="preserve">order for Public Health to give childhood </w:t>
      </w:r>
      <w:r w:rsidR="002C57F4">
        <w:rPr>
          <w:bCs/>
        </w:rPr>
        <w:t>and</w:t>
      </w:r>
      <w:r w:rsidR="00587BA4">
        <w:rPr>
          <w:bCs/>
        </w:rPr>
        <w:t xml:space="preserve"> COVID vaccine</w:t>
      </w:r>
      <w:r w:rsidR="00430E1C">
        <w:rPr>
          <w:bCs/>
        </w:rPr>
        <w:t>s</w:t>
      </w:r>
      <w:r w:rsidR="00587BA4">
        <w:rPr>
          <w:bCs/>
        </w:rPr>
        <w:t xml:space="preserve"> and to perform COVID testing. </w:t>
      </w:r>
      <w:r>
        <w:rPr>
          <w:bCs/>
        </w:rPr>
        <w:t xml:space="preserve">Motion carried. </w:t>
      </w:r>
    </w:p>
    <w:p w14:paraId="3D7B2067" w14:textId="26645A02" w:rsidR="00A933C5" w:rsidRDefault="00A933C5" w:rsidP="00A933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28E </w:t>
      </w:r>
      <w:r w:rsidR="002C57F4">
        <w:rPr>
          <w:bCs/>
        </w:rPr>
        <w:t>A</w:t>
      </w:r>
      <w:r>
        <w:rPr>
          <w:bCs/>
        </w:rPr>
        <w:t>greement renewal with Audubon County Board of Health</w:t>
      </w:r>
    </w:p>
    <w:p w14:paraId="5C161527" w14:textId="4BFF0CAC" w:rsidR="00A933C5" w:rsidRDefault="00A933C5" w:rsidP="00A933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 copy of the 28E agreement was distributed to the members.</w:t>
      </w:r>
      <w:r w:rsidR="00E55238">
        <w:rPr>
          <w:bCs/>
        </w:rPr>
        <w:t xml:space="preserve">  Board members can review</w:t>
      </w:r>
      <w:r w:rsidR="002C57F4">
        <w:rPr>
          <w:bCs/>
        </w:rPr>
        <w:t xml:space="preserve"> it</w:t>
      </w:r>
      <w:r w:rsidR="00E55238">
        <w:rPr>
          <w:bCs/>
        </w:rPr>
        <w:t xml:space="preserve"> and </w:t>
      </w:r>
      <w:r w:rsidR="002C57F4">
        <w:rPr>
          <w:bCs/>
        </w:rPr>
        <w:t>it will be discussed</w:t>
      </w:r>
      <w:r w:rsidR="00580182">
        <w:rPr>
          <w:bCs/>
        </w:rPr>
        <w:t xml:space="preserve"> </w:t>
      </w:r>
      <w:r w:rsidR="00970229">
        <w:rPr>
          <w:bCs/>
        </w:rPr>
        <w:t xml:space="preserve">at </w:t>
      </w:r>
      <w:r w:rsidR="00E55238">
        <w:rPr>
          <w:bCs/>
        </w:rPr>
        <w:t xml:space="preserve">March’s meeting.  Nothing on the draft has changed except the </w:t>
      </w:r>
      <w:r w:rsidR="00580182">
        <w:rPr>
          <w:bCs/>
        </w:rPr>
        <w:t>charges</w:t>
      </w:r>
      <w:r w:rsidR="00E55238">
        <w:rPr>
          <w:bCs/>
        </w:rPr>
        <w:t xml:space="preserve"> </w:t>
      </w:r>
      <w:r w:rsidR="00580182">
        <w:rPr>
          <w:bCs/>
        </w:rPr>
        <w:t>to be paid by</w:t>
      </w:r>
      <w:r w:rsidR="00E55238">
        <w:rPr>
          <w:bCs/>
        </w:rPr>
        <w:t xml:space="preserve"> Audubon County.  </w:t>
      </w:r>
    </w:p>
    <w:p w14:paraId="07852824" w14:textId="77777777" w:rsidR="00A933C5" w:rsidRPr="00A933C5" w:rsidRDefault="00A933C5" w:rsidP="00A933C5">
      <w:pPr>
        <w:spacing w:after="0" w:line="240" w:lineRule="auto"/>
        <w:rPr>
          <w:bCs/>
        </w:rPr>
      </w:pPr>
    </w:p>
    <w:p w14:paraId="52467D24" w14:textId="7F5EA6CD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013E1346" w14:textId="3A039347" w:rsidR="009A178B" w:rsidRPr="0086137C" w:rsidRDefault="00D84AAC" w:rsidP="005A2E48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 xml:space="preserve">Arber shared copies of Social Worker Policies for the board to review and discuss at the March meeting.  </w:t>
      </w:r>
    </w:p>
    <w:p w14:paraId="635142FE" w14:textId="77777777" w:rsidR="00B1017C" w:rsidRPr="0086137C" w:rsidRDefault="00B1017C" w:rsidP="00B1017C">
      <w:pPr>
        <w:spacing w:after="0" w:line="240" w:lineRule="auto"/>
        <w:rPr>
          <w:bCs/>
        </w:rPr>
      </w:pP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2E57C8F2" w14:textId="448DDB44" w:rsidR="00C520C8" w:rsidRPr="00984D2B" w:rsidRDefault="007E7D48" w:rsidP="00984D2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Cs/>
        </w:rPr>
        <w:t>Arber shared that Hope Jessen, ARNP, will be assisting with family planning</w:t>
      </w:r>
      <w:r w:rsidR="00580182">
        <w:rPr>
          <w:bCs/>
        </w:rPr>
        <w:t xml:space="preserve"> program</w:t>
      </w:r>
      <w:r>
        <w:rPr>
          <w:bCs/>
        </w:rPr>
        <w:t xml:space="preserve"> with Crawford County Child and Adolescents program.  The </w:t>
      </w:r>
      <w:r w:rsidR="00580182">
        <w:rPr>
          <w:bCs/>
        </w:rPr>
        <w:t>Guthrie</w:t>
      </w:r>
      <w:r>
        <w:rPr>
          <w:bCs/>
        </w:rPr>
        <w:t xml:space="preserve"> BOH might </w:t>
      </w:r>
      <w:r w:rsidR="00580182">
        <w:rPr>
          <w:bCs/>
        </w:rPr>
        <w:t>contract</w:t>
      </w:r>
      <w:r>
        <w:rPr>
          <w:bCs/>
        </w:rPr>
        <w:t xml:space="preserve"> with </w:t>
      </w:r>
      <w:r w:rsidR="00580182">
        <w:rPr>
          <w:bCs/>
        </w:rPr>
        <w:t>Jessen</w:t>
      </w:r>
      <w:r>
        <w:rPr>
          <w:bCs/>
        </w:rPr>
        <w:t xml:space="preserve"> to give vaccine</w:t>
      </w:r>
      <w:r w:rsidR="00580182">
        <w:rPr>
          <w:bCs/>
        </w:rPr>
        <w:t>s</w:t>
      </w:r>
      <w:r>
        <w:rPr>
          <w:bCs/>
        </w:rPr>
        <w:t xml:space="preserve"> at her clinic in Audubon.  </w:t>
      </w:r>
    </w:p>
    <w:p w14:paraId="2B7A1893" w14:textId="77777777" w:rsidR="008A2457" w:rsidRPr="00984D2B" w:rsidRDefault="008A2457" w:rsidP="00984D2B">
      <w:pPr>
        <w:spacing w:after="0" w:line="240" w:lineRule="auto"/>
        <w:rPr>
          <w:b/>
        </w:rPr>
      </w:pPr>
    </w:p>
    <w:p w14:paraId="34E92AB9" w14:textId="0B784294" w:rsidR="00742ADC" w:rsidRPr="00984D2B" w:rsidRDefault="000D7DC9" w:rsidP="00984D2B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6AB4A074" w14:textId="1951E10C" w:rsidR="00742ADC" w:rsidRPr="00412B22" w:rsidRDefault="00742ADC" w:rsidP="005A2E4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February </w:t>
      </w:r>
      <w:r w:rsidR="00984D2B">
        <w:rPr>
          <w:bCs/>
        </w:rPr>
        <w:t>meeting will be cancelled since it is so close to this meeting.  Next meeting will be March 1, 2023</w:t>
      </w:r>
      <w:r w:rsidR="00970229">
        <w:rPr>
          <w:bCs/>
        </w:rPr>
        <w:t>.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6EC92156" w14:textId="0C9828FE" w:rsidR="00D405D1" w:rsidRDefault="006C6D6B" w:rsidP="006F5FA6">
      <w:pPr>
        <w:spacing w:line="240" w:lineRule="auto"/>
      </w:pPr>
      <w:r w:rsidRPr="0086137C">
        <w:t>Meeting closed at</w:t>
      </w:r>
      <w:r w:rsidR="00616994" w:rsidRPr="0086137C">
        <w:t xml:space="preserve"> 8:</w:t>
      </w:r>
      <w:r w:rsidR="001C6BF8" w:rsidRPr="0086137C">
        <w:t>30</w:t>
      </w:r>
      <w:r w:rsidR="00616994" w:rsidRPr="0086137C">
        <w:t xml:space="preserve"> p</w:t>
      </w:r>
      <w:r w:rsidR="001C6BF8" w:rsidRPr="0086137C">
        <w:t>.</w:t>
      </w:r>
      <w:r w:rsidR="00616994" w:rsidRPr="0086137C">
        <w:t>m.</w:t>
      </w:r>
      <w:r w:rsidR="00616994">
        <w:t xml:space="preserve"> </w:t>
      </w:r>
    </w:p>
    <w:p w14:paraId="61C95B06" w14:textId="04B5E115" w:rsidR="005A2E48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5088855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p w14:paraId="206F7874" w14:textId="6F6CAF90" w:rsidR="005A2E48" w:rsidRDefault="005A2E48" w:rsidP="00FE691A">
      <w:pPr>
        <w:spacing w:after="0" w:line="240" w:lineRule="auto"/>
      </w:pPr>
    </w:p>
    <w:p w14:paraId="379814B5" w14:textId="605F4516" w:rsidR="005A2E48" w:rsidRDefault="005A2E48" w:rsidP="00FE691A">
      <w:pPr>
        <w:spacing w:after="0" w:line="240" w:lineRule="auto"/>
      </w:pPr>
    </w:p>
    <w:p w14:paraId="4405BD5E" w14:textId="2B3E9BB0" w:rsidR="005A2E48" w:rsidRDefault="005A2E48" w:rsidP="00FE691A">
      <w:pPr>
        <w:spacing w:after="0" w:line="240" w:lineRule="auto"/>
      </w:pPr>
    </w:p>
    <w:sectPr w:rsidR="005A2E48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14"/>
  </w:num>
  <w:num w:numId="2" w16cid:durableId="146746012">
    <w:abstractNumId w:val="10"/>
  </w:num>
  <w:num w:numId="3" w16cid:durableId="1170683216">
    <w:abstractNumId w:val="1"/>
  </w:num>
  <w:num w:numId="4" w16cid:durableId="475296980">
    <w:abstractNumId w:val="12"/>
  </w:num>
  <w:num w:numId="5" w16cid:durableId="1408575084">
    <w:abstractNumId w:val="11"/>
  </w:num>
  <w:num w:numId="6" w16cid:durableId="494878470">
    <w:abstractNumId w:val="7"/>
  </w:num>
  <w:num w:numId="7" w16cid:durableId="1446656967">
    <w:abstractNumId w:val="0"/>
  </w:num>
  <w:num w:numId="8" w16cid:durableId="889148759">
    <w:abstractNumId w:val="3"/>
  </w:num>
  <w:num w:numId="9" w16cid:durableId="642930733">
    <w:abstractNumId w:val="16"/>
  </w:num>
  <w:num w:numId="10" w16cid:durableId="766578157">
    <w:abstractNumId w:val="4"/>
  </w:num>
  <w:num w:numId="11" w16cid:durableId="600063765">
    <w:abstractNumId w:val="9"/>
  </w:num>
  <w:num w:numId="12" w16cid:durableId="1510021198">
    <w:abstractNumId w:val="6"/>
  </w:num>
  <w:num w:numId="13" w16cid:durableId="729499099">
    <w:abstractNumId w:val="13"/>
  </w:num>
  <w:num w:numId="14" w16cid:durableId="321392113">
    <w:abstractNumId w:val="15"/>
  </w:num>
  <w:num w:numId="15" w16cid:durableId="431974520">
    <w:abstractNumId w:val="8"/>
  </w:num>
  <w:num w:numId="16" w16cid:durableId="1697344023">
    <w:abstractNumId w:val="5"/>
  </w:num>
  <w:num w:numId="17" w16cid:durableId="2899401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0CC1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AE7"/>
    <w:rsid w:val="001C5F8B"/>
    <w:rsid w:val="001C63B9"/>
    <w:rsid w:val="001C6BF8"/>
    <w:rsid w:val="001D45E8"/>
    <w:rsid w:val="001D5F17"/>
    <w:rsid w:val="001D6968"/>
    <w:rsid w:val="001D7B2A"/>
    <w:rsid w:val="001D7DFE"/>
    <w:rsid w:val="001E1465"/>
    <w:rsid w:val="001E14CC"/>
    <w:rsid w:val="001E14D4"/>
    <w:rsid w:val="001E3BA3"/>
    <w:rsid w:val="001E3FD1"/>
    <w:rsid w:val="001E435D"/>
    <w:rsid w:val="001E576B"/>
    <w:rsid w:val="001E5D55"/>
    <w:rsid w:val="001E6B66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13FC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3E4A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28A7"/>
    <w:rsid w:val="00273291"/>
    <w:rsid w:val="0027352E"/>
    <w:rsid w:val="00273998"/>
    <w:rsid w:val="00275A12"/>
    <w:rsid w:val="00276BF7"/>
    <w:rsid w:val="002800A0"/>
    <w:rsid w:val="002800B9"/>
    <w:rsid w:val="0028030F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83A"/>
    <w:rsid w:val="002C3660"/>
    <w:rsid w:val="002C48CF"/>
    <w:rsid w:val="002C57F4"/>
    <w:rsid w:val="002C7044"/>
    <w:rsid w:val="002D00D6"/>
    <w:rsid w:val="002D01AE"/>
    <w:rsid w:val="002D2CC6"/>
    <w:rsid w:val="002D58B1"/>
    <w:rsid w:val="002D6C4E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0E1C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182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87BA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205B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3F7B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42C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1D34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2457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0229"/>
    <w:rsid w:val="00971E94"/>
    <w:rsid w:val="00972A45"/>
    <w:rsid w:val="009738CD"/>
    <w:rsid w:val="00973D86"/>
    <w:rsid w:val="00975554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161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458"/>
    <w:rsid w:val="00A567BA"/>
    <w:rsid w:val="00A56D0F"/>
    <w:rsid w:val="00A56EB1"/>
    <w:rsid w:val="00A57939"/>
    <w:rsid w:val="00A623F0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33C5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579A9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6662E"/>
    <w:rsid w:val="00D70180"/>
    <w:rsid w:val="00D704B0"/>
    <w:rsid w:val="00D72D83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1B5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6AB"/>
    <w:rsid w:val="00EF1D51"/>
    <w:rsid w:val="00EF1EC6"/>
    <w:rsid w:val="00EF3651"/>
    <w:rsid w:val="00EF4BCC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35</cp:revision>
  <cp:lastPrinted>2023-03-13T14:52:00Z</cp:lastPrinted>
  <dcterms:created xsi:type="dcterms:W3CDTF">2023-01-26T00:04:00Z</dcterms:created>
  <dcterms:modified xsi:type="dcterms:W3CDTF">2023-03-13T15:43:00Z</dcterms:modified>
</cp:coreProperties>
</file>